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A9" w:rsidRDefault="00E379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B12" w:rsidRDefault="00F73B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5. </w:t>
      </w:r>
      <w:r w:rsidR="006A32D1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A51E52" w:rsidRPr="008A3931" w:rsidRDefault="00A51E52" w:rsidP="00A51E5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nglies</w:t>
      </w:r>
      <w:r w:rsidRPr="008A39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ioksido </w:t>
      </w:r>
      <w:r w:rsidRPr="008A3931">
        <w:rPr>
          <w:rFonts w:ascii="Times New Roman" w:eastAsia="Times New Roman" w:hAnsi="Times New Roman" w:cs="Times New Roman"/>
          <w:b/>
          <w:i/>
          <w:sz w:val="24"/>
          <w:szCs w:val="24"/>
        </w:rPr>
        <w:t>tirp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mas ir gauto tirpalo </w:t>
      </w:r>
      <w:r w:rsidRPr="008A3931">
        <w:rPr>
          <w:rFonts w:ascii="Times New Roman" w:eastAsia="Times New Roman" w:hAnsi="Times New Roman" w:cs="Times New Roman"/>
          <w:b/>
          <w:i/>
          <w:sz w:val="24"/>
          <w:szCs w:val="24"/>
        </w:rPr>
        <w:t>tyrimas</w:t>
      </w:r>
    </w:p>
    <w:p w:rsidR="009F3327" w:rsidRDefault="00F2108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FE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A2727"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727" w:rsidRPr="008C1DB2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tikslas </w:t>
      </w:r>
      <w:r w:rsidR="009F3327">
        <w:rPr>
          <w:rFonts w:ascii="Times New Roman" w:hAnsi="Times New Roman" w:cs="Times New Roman"/>
          <w:sz w:val="24"/>
          <w:szCs w:val="24"/>
        </w:rPr>
        <w:tab/>
      </w:r>
    </w:p>
    <w:p w:rsid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327" w:rsidRDefault="005A27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B2">
        <w:rPr>
          <w:rFonts w:ascii="Times New Roman" w:eastAsia="Times New Roman" w:hAnsi="Times New Roman" w:cs="Times New Roman"/>
          <w:b/>
          <w:sz w:val="24"/>
          <w:szCs w:val="24"/>
        </w:rPr>
        <w:t xml:space="preserve">2. Hipotezė </w:t>
      </w:r>
      <w:r w:rsidR="009F3327">
        <w:rPr>
          <w:rFonts w:ascii="Times New Roman" w:hAnsi="Times New Roman" w:cs="Times New Roman"/>
          <w:sz w:val="24"/>
          <w:szCs w:val="24"/>
        </w:rPr>
        <w:tab/>
      </w:r>
    </w:p>
    <w:p w:rsid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327" w:rsidRDefault="005A27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B2">
        <w:rPr>
          <w:rFonts w:ascii="Times New Roman" w:eastAsia="Times New Roman" w:hAnsi="Times New Roman" w:cs="Times New Roman"/>
          <w:b/>
          <w:sz w:val="24"/>
          <w:szCs w:val="24"/>
        </w:rPr>
        <w:t xml:space="preserve">3. Tyrimo priemonės </w:t>
      </w:r>
      <w:r w:rsidR="009F3327">
        <w:rPr>
          <w:rFonts w:ascii="Times New Roman" w:hAnsi="Times New Roman" w:cs="Times New Roman"/>
          <w:sz w:val="24"/>
          <w:szCs w:val="24"/>
        </w:rPr>
        <w:tab/>
      </w:r>
    </w:p>
    <w:p w:rsidR="005A2727" w:rsidRP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2727" w:rsidRPr="005A2727" w:rsidRDefault="005A2727" w:rsidP="00484D70">
      <w:pPr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DB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DB2">
        <w:rPr>
          <w:rFonts w:ascii="Times New Roman" w:eastAsia="Times New Roman" w:hAnsi="Times New Roman" w:cs="Times New Roman"/>
          <w:b/>
          <w:sz w:val="24"/>
          <w:szCs w:val="24"/>
        </w:rPr>
        <w:t>Veiklos eiga</w:t>
      </w:r>
    </w:p>
    <w:p w:rsidR="00C32355" w:rsidRPr="00C32355" w:rsidRDefault="00317138" w:rsidP="00484D70">
      <w:pPr>
        <w:numPr>
          <w:ilvl w:val="0"/>
          <w:numId w:val="2"/>
        </w:numPr>
        <w:ind w:left="36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2A1" w:rsidRPr="00293BC7">
        <w:rPr>
          <w:rFonts w:ascii="Times New Roman" w:eastAsia="Times New Roman" w:hAnsi="Times New Roman" w:cs="Times New Roman"/>
          <w:sz w:val="24"/>
          <w:szCs w:val="24"/>
        </w:rPr>
        <w:t>Su</w:t>
      </w:r>
      <w:r w:rsidR="005A2727">
        <w:rPr>
          <w:rFonts w:ascii="Times New Roman" w:eastAsia="Times New Roman" w:hAnsi="Times New Roman" w:cs="Times New Roman"/>
          <w:sz w:val="24"/>
          <w:szCs w:val="24"/>
        </w:rPr>
        <w:t xml:space="preserve">dėkite </w:t>
      </w:r>
      <w:r w:rsidR="004402A1" w:rsidRPr="00293BC7">
        <w:rPr>
          <w:rFonts w:ascii="Times New Roman" w:eastAsia="Times New Roman" w:hAnsi="Times New Roman" w:cs="Times New Roman"/>
          <w:sz w:val="24"/>
          <w:szCs w:val="24"/>
        </w:rPr>
        <w:t>įrang</w:t>
      </w:r>
      <w:r w:rsidR="004402A1">
        <w:rPr>
          <w:rFonts w:ascii="Times New Roman" w:eastAsia="Times New Roman" w:hAnsi="Times New Roman" w:cs="Times New Roman"/>
          <w:sz w:val="24"/>
          <w:szCs w:val="24"/>
        </w:rPr>
        <w:t>ą</w:t>
      </w:r>
      <w:r w:rsidR="004402A1" w:rsidRPr="00293BC7">
        <w:rPr>
          <w:rFonts w:ascii="Times New Roman" w:eastAsia="Times New Roman" w:hAnsi="Times New Roman" w:cs="Times New Roman"/>
          <w:sz w:val="24"/>
          <w:szCs w:val="24"/>
        </w:rPr>
        <w:t xml:space="preserve"> dujoms gaminti ir rinkti</w:t>
      </w:r>
      <w:r w:rsidR="00DD0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2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2727">
        <w:rPr>
          <w:rFonts w:ascii="Times New Roman" w:eastAsia="Times New Roman" w:hAnsi="Times New Roman" w:cs="Times New Roman"/>
          <w:sz w:val="24"/>
          <w:szCs w:val="24"/>
        </w:rPr>
        <w:t xml:space="preserve">žr. </w:t>
      </w:r>
      <w:r w:rsidR="004402A1">
        <w:rPr>
          <w:rFonts w:ascii="Times New Roman" w:eastAsia="Times New Roman" w:hAnsi="Times New Roman" w:cs="Times New Roman"/>
          <w:sz w:val="24"/>
          <w:szCs w:val="24"/>
        </w:rPr>
        <w:t>1 p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 w:rsidR="005A27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2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02A1" w:rsidRPr="00293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2A1" w:rsidRPr="00B62301" w:rsidRDefault="00B62301" w:rsidP="00B62301">
      <w:pPr>
        <w:ind w:left="357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2619741" cy="2276793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lies dioksido gavim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55" w:rsidRPr="00B62301" w:rsidRDefault="00C32355" w:rsidP="00B62301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C1DB2">
        <w:rPr>
          <w:rFonts w:ascii="Times New Roman" w:eastAsia="Times New Roman" w:hAnsi="Times New Roman" w:cs="Times New Roman"/>
          <w:color w:val="auto"/>
          <w:szCs w:val="24"/>
        </w:rPr>
        <w:t>1 pav</w:t>
      </w:r>
      <w:r w:rsidR="0080412D" w:rsidRPr="008C1DB2">
        <w:rPr>
          <w:rFonts w:ascii="Times New Roman" w:eastAsia="Times New Roman" w:hAnsi="Times New Roman" w:cs="Times New Roman"/>
          <w:color w:val="auto"/>
          <w:szCs w:val="24"/>
        </w:rPr>
        <w:t>.</w:t>
      </w:r>
      <w:r w:rsidRPr="00B62301">
        <w:rPr>
          <w:rFonts w:ascii="Times New Roman" w:eastAsia="Times New Roman" w:hAnsi="Times New Roman" w:cs="Times New Roman"/>
          <w:b/>
          <w:color w:val="auto"/>
          <w:szCs w:val="24"/>
        </w:rPr>
        <w:t xml:space="preserve"> Anglies dioksido gavimas</w:t>
      </w:r>
    </w:p>
    <w:p w:rsidR="0058756C" w:rsidRPr="00293BC7" w:rsidRDefault="00B62301" w:rsidP="00F11F4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2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8756C">
        <w:rPr>
          <w:rFonts w:ascii="Times New Roman" w:eastAsia="Times New Roman" w:hAnsi="Times New Roman" w:cs="Times New Roman"/>
          <w:sz w:val="24"/>
          <w:szCs w:val="24"/>
        </w:rPr>
        <w:t>Išimkite pH jutiklio elektrodą</w:t>
      </w:r>
      <w:r w:rsidR="0058756C" w:rsidRPr="00293BC7">
        <w:rPr>
          <w:rFonts w:ascii="Times New Roman" w:eastAsia="Times New Roman" w:hAnsi="Times New Roman" w:cs="Times New Roman"/>
          <w:sz w:val="24"/>
          <w:szCs w:val="24"/>
        </w:rPr>
        <w:t xml:space="preserve"> iš kalio chlorido tirpalo ir gerai nuplau</w:t>
      </w:r>
      <w:r w:rsidR="0058756C"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58756C" w:rsidRPr="00293BC7">
        <w:rPr>
          <w:rFonts w:ascii="Times New Roman" w:eastAsia="Times New Roman" w:hAnsi="Times New Roman" w:cs="Times New Roman"/>
          <w:sz w:val="24"/>
          <w:szCs w:val="24"/>
        </w:rPr>
        <w:t xml:space="preserve"> distiliuotu vandeniu. 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3. pH jutikliu išmatuo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ite 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stiliuoto vandens pH.  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ktroninėmis svarstyklėmis 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pasverkite</w:t>
      </w:r>
      <w:r w:rsidR="00FC04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5 g kalcio karbonato ar marmuro ir suber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mėgintuvėlį.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5. Cilindru pamatuo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ite 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12 ml druskos rūgšties ir supil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mėgintuvėlį su kalcio karbonatu. 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žk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imškite mėgintuvėlį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mščiu su 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įstatytu vamzdeliu 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duj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oms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išleisti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7. Susidaranči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as duja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rin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pastatytą ant stalo cilindrą. 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Reakcijai sustojus, cilindrą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žden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ikline plokštele ar kartono gabalėliu.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9. Pamatuo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 ml distiliuoto vandens. J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į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sargiai supil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cilindrą, užden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lokštele ar kartono gabaliuku ir 1 minutę teli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ū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skuo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ad dujos ištirptų. 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10. pH jutikliu išmatuo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auto tirpalo pH.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11. Bandym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rto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kite dar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8756C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rtus (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4–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punktuose nurodyti veiksmai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:rsidR="0058756C" w:rsidRPr="00881A84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12. Po paskutinio matavimo nuplau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ite jutiklį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įmerk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kalio chlorido tirpalą.</w:t>
      </w:r>
    </w:p>
    <w:p w:rsidR="0058756C" w:rsidRDefault="00B62301" w:rsidP="00F11F4C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>13. Duome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s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raš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ykite</w:t>
      </w:r>
      <w:r w:rsidR="0058756C" w:rsidRPr="00881A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lentelę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3327" w:rsidRDefault="009F3327" w:rsidP="00484D70">
      <w:pPr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3327" w:rsidRDefault="009F3327" w:rsidP="00484D70">
      <w:pPr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3327" w:rsidRDefault="009F3327" w:rsidP="00484D70">
      <w:pPr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3327" w:rsidRDefault="009F3327" w:rsidP="00484D70">
      <w:pPr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3327" w:rsidRPr="0058756C" w:rsidRDefault="009F3327" w:rsidP="00484D7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3B12" w:rsidRPr="00B62301" w:rsidRDefault="0080412D" w:rsidP="00B62301">
      <w:pPr>
        <w:spacing w:before="120" w:after="1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C1DB2">
        <w:rPr>
          <w:rFonts w:ascii="Times New Roman" w:eastAsia="Times New Roman" w:hAnsi="Times New Roman" w:cs="Times New Roman"/>
          <w:szCs w:val="24"/>
        </w:rPr>
        <w:lastRenderedPageBreak/>
        <w:t>L</w:t>
      </w:r>
      <w:r w:rsidR="007B32ED" w:rsidRPr="008C1DB2">
        <w:rPr>
          <w:rFonts w:ascii="Times New Roman" w:eastAsia="Times New Roman" w:hAnsi="Times New Roman" w:cs="Times New Roman"/>
          <w:szCs w:val="24"/>
        </w:rPr>
        <w:t>entelė</w:t>
      </w:r>
      <w:r w:rsidR="00DD04A1" w:rsidRPr="008C1DB2">
        <w:rPr>
          <w:rFonts w:ascii="Times New Roman" w:eastAsia="Times New Roman" w:hAnsi="Times New Roman" w:cs="Times New Roman"/>
          <w:szCs w:val="24"/>
        </w:rPr>
        <w:t>.</w:t>
      </w:r>
      <w:r w:rsidR="00DD04A1" w:rsidRPr="00B6230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317138" w:rsidRPr="00B62301">
        <w:rPr>
          <w:rFonts w:ascii="Times New Roman" w:eastAsia="Times New Roman" w:hAnsi="Times New Roman" w:cs="Times New Roman"/>
          <w:b/>
          <w:szCs w:val="24"/>
        </w:rPr>
        <w:t>Vandeninio tirpalo rūgštingumas</w:t>
      </w:r>
    </w:p>
    <w:tbl>
      <w:tblPr>
        <w:tblStyle w:val="Lentelstinklelis"/>
        <w:tblW w:w="5000" w:type="pct"/>
        <w:tblLook w:val="04A0"/>
      </w:tblPr>
      <w:tblGrid>
        <w:gridCol w:w="1098"/>
        <w:gridCol w:w="2064"/>
        <w:gridCol w:w="1788"/>
        <w:gridCol w:w="1922"/>
        <w:gridCol w:w="1855"/>
        <w:gridCol w:w="1744"/>
      </w:tblGrid>
      <w:tr w:rsidR="00B62301" w:rsidRPr="0082736F" w:rsidTr="009F3327">
        <w:trPr>
          <w:trHeight w:val="275"/>
        </w:trPr>
        <w:tc>
          <w:tcPr>
            <w:tcW w:w="524" w:type="pct"/>
            <w:vMerge w:val="restart"/>
            <w:vAlign w:val="center"/>
          </w:tcPr>
          <w:p w:rsidR="00B62301" w:rsidRPr="00B62301" w:rsidRDefault="00B62301" w:rsidP="00B62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>T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as skystis</w:t>
            </w:r>
          </w:p>
        </w:tc>
        <w:tc>
          <w:tcPr>
            <w:tcW w:w="985" w:type="pct"/>
            <w:vMerge w:val="restart"/>
            <w:vAlign w:val="center"/>
          </w:tcPr>
          <w:p w:rsidR="00B62301" w:rsidRPr="00B62301" w:rsidRDefault="00B62301" w:rsidP="00B62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>Distiliuotas vanduo</w:t>
            </w:r>
          </w:p>
        </w:tc>
        <w:tc>
          <w:tcPr>
            <w:tcW w:w="2658" w:type="pct"/>
            <w:gridSpan w:val="3"/>
            <w:vAlign w:val="center"/>
          </w:tcPr>
          <w:p w:rsidR="00B62301" w:rsidRPr="00B62301" w:rsidRDefault="00B62301" w:rsidP="009F3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iamo CO</w:t>
            </w:r>
            <w:r w:rsidRPr="00B623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rpalo</w:t>
            </w:r>
          </w:p>
        </w:tc>
        <w:tc>
          <w:tcPr>
            <w:tcW w:w="833" w:type="pct"/>
            <w:vMerge w:val="restart"/>
            <w:vAlign w:val="center"/>
          </w:tcPr>
          <w:p w:rsidR="00B62301" w:rsidRPr="00B62301" w:rsidRDefault="00B62301" w:rsidP="00B62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ūgščiųjų kritulių pagal informacijos šaltinius</w:t>
            </w:r>
          </w:p>
        </w:tc>
      </w:tr>
      <w:tr w:rsidR="00B62301" w:rsidRPr="0082736F" w:rsidTr="009F3327">
        <w:trPr>
          <w:trHeight w:val="275"/>
        </w:trPr>
        <w:tc>
          <w:tcPr>
            <w:tcW w:w="524" w:type="pct"/>
            <w:vMerge/>
          </w:tcPr>
          <w:p w:rsidR="00B62301" w:rsidRPr="00B62301" w:rsidRDefault="00B62301" w:rsidP="00B62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B62301" w:rsidRPr="00B62301" w:rsidRDefault="00B62301" w:rsidP="00440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:rsidR="00F21087" w:rsidRDefault="00984B3F" w:rsidP="00F71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62301" w:rsidRP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>irmas</w:t>
            </w:r>
            <w:r w:rsid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dymas</w:t>
            </w:r>
          </w:p>
        </w:tc>
        <w:tc>
          <w:tcPr>
            <w:tcW w:w="918" w:type="pct"/>
            <w:vAlign w:val="center"/>
          </w:tcPr>
          <w:p w:rsidR="00F21087" w:rsidRDefault="00984B3F" w:rsidP="00F71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62301" w:rsidRP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>ntras</w:t>
            </w:r>
            <w:r w:rsid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dymas</w:t>
            </w:r>
          </w:p>
        </w:tc>
        <w:tc>
          <w:tcPr>
            <w:tcW w:w="886" w:type="pct"/>
            <w:vAlign w:val="center"/>
          </w:tcPr>
          <w:p w:rsidR="00F21087" w:rsidRDefault="00984B3F" w:rsidP="00F71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B62301" w:rsidRP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>rečias</w:t>
            </w:r>
            <w:r w:rsid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dymas</w:t>
            </w:r>
          </w:p>
        </w:tc>
        <w:tc>
          <w:tcPr>
            <w:tcW w:w="833" w:type="pct"/>
            <w:vMerge/>
          </w:tcPr>
          <w:p w:rsidR="00B62301" w:rsidRPr="00B62301" w:rsidRDefault="00B62301" w:rsidP="00440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36F" w:rsidRPr="0082736F" w:rsidTr="009F3327">
        <w:trPr>
          <w:trHeight w:val="567"/>
        </w:trPr>
        <w:tc>
          <w:tcPr>
            <w:tcW w:w="524" w:type="pct"/>
            <w:vAlign w:val="center"/>
          </w:tcPr>
          <w:p w:rsidR="0082736F" w:rsidRPr="00B62301" w:rsidRDefault="0082736F" w:rsidP="009F3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01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985" w:type="pct"/>
          </w:tcPr>
          <w:p w:rsidR="0082736F" w:rsidRPr="0082736F" w:rsidRDefault="0082736F" w:rsidP="00440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4" w:type="pct"/>
          </w:tcPr>
          <w:p w:rsidR="0082736F" w:rsidRPr="0082736F" w:rsidRDefault="0082736F" w:rsidP="00440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18" w:type="pct"/>
          </w:tcPr>
          <w:p w:rsidR="0082736F" w:rsidRPr="0082736F" w:rsidRDefault="0082736F" w:rsidP="00440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" w:type="pct"/>
          </w:tcPr>
          <w:p w:rsidR="0082736F" w:rsidRPr="0082736F" w:rsidRDefault="0082736F" w:rsidP="00440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3" w:type="pct"/>
          </w:tcPr>
          <w:p w:rsidR="0082736F" w:rsidRPr="0082736F" w:rsidRDefault="0082736F" w:rsidP="00440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E3B12" w:rsidRDefault="008E3B12" w:rsidP="007B32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A80643" w:rsidRDefault="00A80643" w:rsidP="004B69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DB2">
        <w:rPr>
          <w:rFonts w:ascii="Times New Roman" w:eastAsia="Times New Roman" w:hAnsi="Times New Roman" w:cs="Times New Roman"/>
          <w:b/>
          <w:sz w:val="24"/>
          <w:szCs w:val="24"/>
        </w:rPr>
        <w:t>5. Duomenų analiz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C74" w:rsidRPr="0082736F" w:rsidRDefault="00A80643" w:rsidP="004B6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7B32ED" w:rsidRPr="0082736F">
        <w:rPr>
          <w:rFonts w:ascii="Times New Roman" w:eastAsia="Times New Roman" w:hAnsi="Times New Roman" w:cs="Times New Roman"/>
          <w:sz w:val="24"/>
          <w:szCs w:val="24"/>
        </w:rPr>
        <w:t>Apskaičiuokite pagamintų tirpalų vidutinį pH</w:t>
      </w:r>
      <w:r w:rsidR="006A32D1" w:rsidRPr="0082736F">
        <w:rPr>
          <w:rFonts w:ascii="Times New Roman" w:eastAsia="Times New Roman" w:hAnsi="Times New Roman" w:cs="Times New Roman"/>
          <w:sz w:val="24"/>
          <w:szCs w:val="24"/>
        </w:rPr>
        <w:t>. Palyginkite gaut</w:t>
      </w:r>
      <w:r w:rsidR="007B32ED" w:rsidRPr="0082736F">
        <w:rPr>
          <w:rFonts w:ascii="Times New Roman" w:eastAsia="Times New Roman" w:hAnsi="Times New Roman" w:cs="Times New Roman"/>
          <w:sz w:val="24"/>
          <w:szCs w:val="24"/>
        </w:rPr>
        <w:t xml:space="preserve">ą skaičių su </w:t>
      </w:r>
      <w:r>
        <w:rPr>
          <w:rFonts w:ascii="Times New Roman" w:eastAsia="Times New Roman" w:hAnsi="Times New Roman" w:cs="Times New Roman"/>
          <w:sz w:val="24"/>
          <w:szCs w:val="24"/>
        </w:rPr>
        <w:t>informacijos</w:t>
      </w:r>
      <w:r w:rsidR="007B32ED" w:rsidRPr="0082736F">
        <w:rPr>
          <w:rFonts w:ascii="Times New Roman" w:eastAsia="Times New Roman" w:hAnsi="Times New Roman" w:cs="Times New Roman"/>
          <w:sz w:val="24"/>
          <w:szCs w:val="24"/>
        </w:rPr>
        <w:t xml:space="preserve"> šaltiniuose nurodytu</w:t>
      </w:r>
      <w:r w:rsidR="006A32D1" w:rsidRPr="0082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C74" w:rsidRPr="0082736F">
        <w:rPr>
          <w:rFonts w:ascii="Times New Roman" w:eastAsia="Times New Roman" w:hAnsi="Times New Roman" w:cs="Times New Roman"/>
          <w:sz w:val="24"/>
          <w:szCs w:val="24"/>
        </w:rPr>
        <w:t xml:space="preserve">rūgščiųjų kritulių pH. </w:t>
      </w:r>
    </w:p>
    <w:p w:rsidR="009F3327" w:rsidRDefault="009F3327" w:rsidP="004B693F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327" w:rsidRDefault="009F3327" w:rsidP="004B693F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3B12" w:rsidRDefault="00A80643" w:rsidP="004B6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BA7C74" w:rsidRPr="0082736F">
        <w:rPr>
          <w:rFonts w:ascii="Times New Roman" w:eastAsia="Times New Roman" w:hAnsi="Times New Roman" w:cs="Times New Roman"/>
          <w:sz w:val="24"/>
          <w:szCs w:val="24"/>
        </w:rPr>
        <w:t xml:space="preserve">Kodėl bandymą vertėjo kartoti 3 kartus. </w:t>
      </w:r>
      <w:r w:rsidR="009455A1" w:rsidRPr="00A80643">
        <w:rPr>
          <w:rFonts w:ascii="Times New Roman" w:eastAsia="Times New Roman" w:hAnsi="Times New Roman" w:cs="Times New Roman"/>
          <w:color w:val="auto"/>
          <w:sz w:val="24"/>
          <w:szCs w:val="24"/>
        </w:rPr>
        <w:t>Kas būtų, jei bandymą kartot</w:t>
      </w:r>
      <w:r w:rsidRPr="00A80643">
        <w:rPr>
          <w:rFonts w:ascii="Times New Roman" w:eastAsia="Times New Roman" w:hAnsi="Times New Roman" w:cs="Times New Roman"/>
          <w:color w:val="auto"/>
          <w:sz w:val="24"/>
          <w:szCs w:val="24"/>
        </w:rPr>
        <w:t>ume</w:t>
      </w:r>
      <w:r w:rsidR="009455A1" w:rsidRPr="00A80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</w:t>
      </w:r>
      <w:r w:rsidR="0080412D">
        <w:rPr>
          <w:rFonts w:ascii="Times New Roman" w:eastAsia="Times New Roman" w:hAnsi="Times New Roman" w:cs="Times New Roman"/>
          <w:color w:val="auto"/>
          <w:sz w:val="24"/>
          <w:szCs w:val="24"/>
        </w:rPr>
        <w:t>ar</w:t>
      </w:r>
      <w:r w:rsidR="009455A1" w:rsidRPr="00A80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ugiau kartų?</w:t>
      </w:r>
    </w:p>
    <w:p w:rsidR="009F3327" w:rsidRDefault="009F3327" w:rsidP="004B693F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327" w:rsidRDefault="009F3327" w:rsidP="004B693F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C74" w:rsidRDefault="00A80643" w:rsidP="004B6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3. </w:t>
      </w:r>
      <w:r w:rsidR="00BA7C74" w:rsidRPr="00A80643">
        <w:rPr>
          <w:rFonts w:ascii="Times New Roman" w:eastAsia="Times New Roman" w:hAnsi="Times New Roman" w:cs="Times New Roman"/>
          <w:sz w:val="24"/>
          <w:szCs w:val="24"/>
        </w:rPr>
        <w:t>Kodėl anglies dioksido dujas reikia rinkti į ant stalo pastatytą cilindrą</w:t>
      </w:r>
      <w:r w:rsidR="00DD04A1" w:rsidRPr="00A80643">
        <w:rPr>
          <w:rFonts w:ascii="Times New Roman" w:eastAsia="Times New Roman" w:hAnsi="Times New Roman" w:cs="Times New Roman"/>
          <w:sz w:val="24"/>
          <w:szCs w:val="24"/>
        </w:rPr>
        <w:t xml:space="preserve">? (Vidutinė molinė oro masė </w:t>
      </w:r>
      <w:r w:rsidR="00DD04A1" w:rsidRPr="008C1DB2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A7C74" w:rsidRPr="008C1DB2">
        <w:rPr>
          <w:rFonts w:ascii="Times New Roman" w:eastAsia="Times New Roman" w:hAnsi="Times New Roman" w:cs="Times New Roman"/>
          <w:sz w:val="24"/>
          <w:szCs w:val="24"/>
        </w:rPr>
        <w:t> g/mol)</w:t>
      </w:r>
    </w:p>
    <w:p w:rsidR="009F3327" w:rsidRDefault="009F3327" w:rsidP="004B693F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327" w:rsidRDefault="009F3327" w:rsidP="004B693F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55A1" w:rsidRDefault="00A80643" w:rsidP="004B6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6965F5" w:rsidRPr="00A80643">
        <w:rPr>
          <w:rFonts w:ascii="Times New Roman" w:eastAsia="Times New Roman" w:hAnsi="Times New Roman" w:cs="Times New Roman"/>
          <w:sz w:val="24"/>
          <w:szCs w:val="24"/>
        </w:rPr>
        <w:t xml:space="preserve">Ar teisūs tie, kurie </w:t>
      </w:r>
      <w:r w:rsidR="0080412D">
        <w:rPr>
          <w:rFonts w:ascii="Times New Roman" w:eastAsia="Times New Roman" w:hAnsi="Times New Roman" w:cs="Times New Roman"/>
          <w:sz w:val="24"/>
          <w:szCs w:val="24"/>
        </w:rPr>
        <w:t>teigia</w:t>
      </w:r>
      <w:r w:rsidR="006965F5" w:rsidRPr="00A80643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82736F" w:rsidRPr="00A80643">
        <w:rPr>
          <w:rFonts w:ascii="Times New Roman" w:eastAsia="Times New Roman" w:hAnsi="Times New Roman" w:cs="Times New Roman"/>
          <w:color w:val="auto"/>
          <w:sz w:val="24"/>
          <w:szCs w:val="24"/>
        </w:rPr>
        <w:t>ir anglies dioksidas yra sukeliančios rūgščiuosius kritulius dujos?</w:t>
      </w:r>
      <w:r w:rsidR="0082736F" w:rsidRPr="00A80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04A1" w:rsidRPr="008C1DB2" w:rsidRDefault="00A80643" w:rsidP="009F3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B2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DD04A1" w:rsidRPr="008C1DB2">
        <w:rPr>
          <w:rFonts w:ascii="Times New Roman" w:eastAsia="Times New Roman" w:hAnsi="Times New Roman" w:cs="Times New Roman"/>
          <w:b/>
          <w:sz w:val="24"/>
          <w:szCs w:val="24"/>
        </w:rPr>
        <w:t>Tyrimo i</w:t>
      </w:r>
      <w:r w:rsidR="006A32D1" w:rsidRPr="008C1DB2">
        <w:rPr>
          <w:rFonts w:ascii="Times New Roman" w:eastAsia="Times New Roman" w:hAnsi="Times New Roman" w:cs="Times New Roman"/>
          <w:b/>
          <w:sz w:val="24"/>
          <w:szCs w:val="24"/>
        </w:rPr>
        <w:t>švados</w:t>
      </w:r>
    </w:p>
    <w:p w:rsid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04A1" w:rsidRPr="008C1DB2" w:rsidRDefault="00A80643" w:rsidP="009F3327">
      <w:pPr>
        <w:spacing w:after="0" w:line="360" w:lineRule="auto"/>
        <w:ind w:left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B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D04A1" w:rsidRPr="008C1DB2">
        <w:rPr>
          <w:rFonts w:ascii="Times New Roman" w:hAnsi="Times New Roman" w:cs="Times New Roman"/>
          <w:b/>
          <w:sz w:val="24"/>
          <w:szCs w:val="24"/>
        </w:rPr>
        <w:t>Įsivertinimas</w:t>
      </w:r>
    </w:p>
    <w:p w:rsid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327" w:rsidRDefault="009F3327" w:rsidP="009F332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04A1" w:rsidRPr="00DD04A1" w:rsidRDefault="00DD04A1" w:rsidP="009F3327">
      <w:pPr>
        <w:pStyle w:val="prastasis1"/>
        <w:tabs>
          <w:tab w:val="left" w:leader="dot" w:pos="9360"/>
        </w:tabs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ectPr w:rsidR="00DD04A1" w:rsidRPr="00DD04A1" w:rsidSect="008C1DB2">
      <w:footerReference w:type="default" r:id="rId9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19" w:rsidRDefault="00A81019" w:rsidP="00214936">
      <w:pPr>
        <w:spacing w:after="0" w:line="240" w:lineRule="auto"/>
      </w:pPr>
      <w:r>
        <w:separator/>
      </w:r>
    </w:p>
  </w:endnote>
  <w:endnote w:type="continuationSeparator" w:id="0">
    <w:p w:rsidR="00A81019" w:rsidRDefault="00A81019" w:rsidP="0021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080647"/>
      <w:docPartObj>
        <w:docPartGallery w:val="Page Numbers (Bottom of Page)"/>
        <w:docPartUnique/>
      </w:docPartObj>
    </w:sdtPr>
    <w:sdtContent>
      <w:p w:rsidR="00214936" w:rsidRDefault="005353AC" w:rsidP="00214936">
        <w:pPr>
          <w:pStyle w:val="Porat"/>
          <w:jc w:val="center"/>
        </w:pPr>
        <w:r>
          <w:fldChar w:fldCharType="begin"/>
        </w:r>
        <w:r w:rsidR="00214936">
          <w:instrText>PAGE   \* MERGEFORMAT</w:instrText>
        </w:r>
        <w:r>
          <w:fldChar w:fldCharType="separate"/>
        </w:r>
        <w:r w:rsidR="00E379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19" w:rsidRDefault="00A81019" w:rsidP="00214936">
      <w:pPr>
        <w:spacing w:after="0" w:line="240" w:lineRule="auto"/>
      </w:pPr>
      <w:r>
        <w:separator/>
      </w:r>
    </w:p>
  </w:footnote>
  <w:footnote w:type="continuationSeparator" w:id="0">
    <w:p w:rsidR="00A81019" w:rsidRDefault="00A81019" w:rsidP="0021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018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377953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3F370E"/>
    <w:multiLevelType w:val="hybridMultilevel"/>
    <w:tmpl w:val="9FFE74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47351"/>
    <w:multiLevelType w:val="multilevel"/>
    <w:tmpl w:val="D1425D5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34DF"/>
    <w:multiLevelType w:val="hybridMultilevel"/>
    <w:tmpl w:val="3E580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407B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01F0020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B117C2"/>
    <w:multiLevelType w:val="multilevel"/>
    <w:tmpl w:val="DF127704"/>
    <w:lvl w:ilvl="0">
      <w:start w:val="1"/>
      <w:numFmt w:val="decimal"/>
      <w:lvlText w:val="4.%1.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29E227D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53828D2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F5E17AC"/>
    <w:multiLevelType w:val="hybridMultilevel"/>
    <w:tmpl w:val="1BA27A0C"/>
    <w:lvl w:ilvl="0" w:tplc="D50E2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42BB7"/>
    <w:rsid w:val="000B4E29"/>
    <w:rsid w:val="000B5139"/>
    <w:rsid w:val="00160F59"/>
    <w:rsid w:val="001A1EA4"/>
    <w:rsid w:val="001A21AD"/>
    <w:rsid w:val="001C1C5A"/>
    <w:rsid w:val="001D174D"/>
    <w:rsid w:val="00214936"/>
    <w:rsid w:val="00224506"/>
    <w:rsid w:val="00287AF8"/>
    <w:rsid w:val="00293BC7"/>
    <w:rsid w:val="002B435F"/>
    <w:rsid w:val="002C3AE0"/>
    <w:rsid w:val="002F7E8D"/>
    <w:rsid w:val="00302CFE"/>
    <w:rsid w:val="00317138"/>
    <w:rsid w:val="00337A08"/>
    <w:rsid w:val="00340A9E"/>
    <w:rsid w:val="00347AB5"/>
    <w:rsid w:val="00361418"/>
    <w:rsid w:val="00371EBE"/>
    <w:rsid w:val="003E6812"/>
    <w:rsid w:val="00423F9A"/>
    <w:rsid w:val="00436D9D"/>
    <w:rsid w:val="004402A1"/>
    <w:rsid w:val="00455AC3"/>
    <w:rsid w:val="00484D70"/>
    <w:rsid w:val="004B693F"/>
    <w:rsid w:val="004F6587"/>
    <w:rsid w:val="0052454C"/>
    <w:rsid w:val="005353AC"/>
    <w:rsid w:val="00573A18"/>
    <w:rsid w:val="0058756C"/>
    <w:rsid w:val="005A2727"/>
    <w:rsid w:val="005A65AB"/>
    <w:rsid w:val="00602F48"/>
    <w:rsid w:val="006965F5"/>
    <w:rsid w:val="006A32D1"/>
    <w:rsid w:val="006A7C05"/>
    <w:rsid w:val="006C08A2"/>
    <w:rsid w:val="006C115E"/>
    <w:rsid w:val="006F1D84"/>
    <w:rsid w:val="006F6CC7"/>
    <w:rsid w:val="007327FB"/>
    <w:rsid w:val="00782C4A"/>
    <w:rsid w:val="007909C8"/>
    <w:rsid w:val="007B32ED"/>
    <w:rsid w:val="007D7DAA"/>
    <w:rsid w:val="007F5BAC"/>
    <w:rsid w:val="0080412D"/>
    <w:rsid w:val="0082736F"/>
    <w:rsid w:val="00852597"/>
    <w:rsid w:val="00881A84"/>
    <w:rsid w:val="00896027"/>
    <w:rsid w:val="008A3931"/>
    <w:rsid w:val="008C1DB2"/>
    <w:rsid w:val="008E3B12"/>
    <w:rsid w:val="008E71AE"/>
    <w:rsid w:val="009001BB"/>
    <w:rsid w:val="00911A2F"/>
    <w:rsid w:val="009455A1"/>
    <w:rsid w:val="00952805"/>
    <w:rsid w:val="00984B3F"/>
    <w:rsid w:val="009B53D4"/>
    <w:rsid w:val="009F3327"/>
    <w:rsid w:val="00A0164E"/>
    <w:rsid w:val="00A4193D"/>
    <w:rsid w:val="00A439AA"/>
    <w:rsid w:val="00A51E52"/>
    <w:rsid w:val="00A80643"/>
    <w:rsid w:val="00A81019"/>
    <w:rsid w:val="00A84C55"/>
    <w:rsid w:val="00AD5A01"/>
    <w:rsid w:val="00AF7B7E"/>
    <w:rsid w:val="00B05AF1"/>
    <w:rsid w:val="00B40BEF"/>
    <w:rsid w:val="00B62301"/>
    <w:rsid w:val="00B97B34"/>
    <w:rsid w:val="00BA7C74"/>
    <w:rsid w:val="00BD7CA1"/>
    <w:rsid w:val="00C0274F"/>
    <w:rsid w:val="00C32355"/>
    <w:rsid w:val="00C6400C"/>
    <w:rsid w:val="00CA1461"/>
    <w:rsid w:val="00D00687"/>
    <w:rsid w:val="00D7071E"/>
    <w:rsid w:val="00D727E3"/>
    <w:rsid w:val="00DD04A1"/>
    <w:rsid w:val="00E379A9"/>
    <w:rsid w:val="00F11F4C"/>
    <w:rsid w:val="00F21087"/>
    <w:rsid w:val="00F71FEA"/>
    <w:rsid w:val="00F73B90"/>
    <w:rsid w:val="00FC0432"/>
    <w:rsid w:val="00FD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402A1"/>
  </w:style>
  <w:style w:type="paragraph" w:styleId="Antrat1">
    <w:name w:val="heading 1"/>
    <w:basedOn w:val="prastasis"/>
    <w:next w:val="prastasis"/>
    <w:rsid w:val="00D727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D727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D727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D727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D727E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D727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D727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D727E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D727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27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D727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2E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B32E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2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5A2727"/>
    <w:pPr>
      <w:spacing w:after="0"/>
      <w:ind w:left="357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14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4936"/>
  </w:style>
  <w:style w:type="paragraph" w:styleId="Porat">
    <w:name w:val="footer"/>
    <w:basedOn w:val="prastasis"/>
    <w:link w:val="PoratDiagrama"/>
    <w:uiPriority w:val="99"/>
    <w:unhideWhenUsed/>
    <w:rsid w:val="00214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4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3CF3-1705-4C38-877C-3B8AD637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20</cp:revision>
  <cp:lastPrinted>2018-03-03T13:30:00Z</cp:lastPrinted>
  <dcterms:created xsi:type="dcterms:W3CDTF">2018-06-27T18:34:00Z</dcterms:created>
  <dcterms:modified xsi:type="dcterms:W3CDTF">2018-10-18T05:54:00Z</dcterms:modified>
</cp:coreProperties>
</file>